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69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5598"/>
      </w:tblGrid>
      <w:tr w:rsidR="00FC5645" w:rsidRPr="00FC5645" w:rsidTr="007A1CB0">
        <w:trPr>
          <w:trHeight w:val="1255"/>
        </w:trPr>
        <w:tc>
          <w:tcPr>
            <w:tcW w:w="3614" w:type="dxa"/>
            <w:vAlign w:val="center"/>
          </w:tcPr>
          <w:p w:rsidR="00FC5645" w:rsidRPr="00FC5645" w:rsidRDefault="00FC5645" w:rsidP="007A1CB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FC5645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839AEB" wp14:editId="27DB0E60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24130</wp:posOffset>
                      </wp:positionV>
                      <wp:extent cx="1485900" cy="66675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5645" w:rsidRPr="00702A0D" w:rsidRDefault="00FC5645" w:rsidP="00FC56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</w:pPr>
                                  <w:r w:rsidRPr="00702A0D">
                                    <w:rPr>
                                      <w:rFonts w:cstheme="minorHAnsi"/>
                                      <w:sz w:val="24"/>
                                    </w:rPr>
                                    <w:t>Zellerschule</w:t>
                                  </w:r>
                                  <w:r w:rsidRPr="00702A0D">
                                    <w:rPr>
                                      <w:rFonts w:cstheme="minorHAnsi"/>
                                    </w:rPr>
                                    <w:br/>
                                  </w:r>
                                  <w:r w:rsidRPr="00702A0D"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  <w:t>G</w:t>
                                  </w:r>
                                  <w:r w:rsidR="007D0B3A" w:rsidRPr="00702A0D"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  <w:t>emeinschaftsschule</w:t>
                                  </w:r>
                                  <w:r w:rsidRPr="00702A0D"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  <w:br/>
                                    <w:t>Lange Str. 19</w:t>
                                  </w:r>
                                  <w:r w:rsidRPr="00702A0D">
                                    <w:rPr>
                                      <w:rFonts w:cstheme="minorHAnsi"/>
                                      <w:sz w:val="18"/>
                                      <w:szCs w:val="16"/>
                                    </w:rPr>
                                    <w:br/>
                                    <w:t>72202 Nagold</w:t>
                                  </w:r>
                                </w:p>
                                <w:p w:rsidR="00FC5645" w:rsidRDefault="00FC5645" w:rsidP="00FC5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55.9pt;margin-top:1.9pt;width:11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MR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" stroked="f">
                      <v:textbox>
                        <w:txbxContent>
                          <w:p w:rsidR="00FC5645" w:rsidRPr="00702A0D" w:rsidRDefault="00FC5645" w:rsidP="00FC564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702A0D">
                              <w:rPr>
                                <w:rFonts w:cstheme="minorHAnsi"/>
                                <w:sz w:val="24"/>
                              </w:rPr>
                              <w:t>Zellerschule</w:t>
                            </w:r>
                            <w:r w:rsidRPr="00702A0D">
                              <w:rPr>
                                <w:rFonts w:cstheme="minorHAnsi"/>
                              </w:rPr>
                              <w:br/>
                            </w:r>
                            <w:r w:rsidRPr="00702A0D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G</w:t>
                            </w:r>
                            <w:r w:rsidR="007D0B3A" w:rsidRPr="00702A0D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emeinschaftsschule</w:t>
                            </w:r>
                            <w:r w:rsidRPr="00702A0D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br/>
                              <w:t>Lange Str. 19</w:t>
                            </w:r>
                            <w:r w:rsidRPr="00702A0D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br/>
                              <w:t>72202 Nagold</w:t>
                            </w:r>
                          </w:p>
                          <w:p w:rsidR="00FC5645" w:rsidRDefault="00FC5645" w:rsidP="00FC5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A92">
              <w:rPr>
                <w:noProof/>
                <w:lang w:eastAsia="de-DE"/>
              </w:rPr>
              <w:drawing>
                <wp:inline distT="0" distB="0" distL="0" distR="0" wp14:anchorId="19C34D06" wp14:editId="746E91FA">
                  <wp:extent cx="458328" cy="657225"/>
                  <wp:effectExtent l="0" t="0" r="0" b="0"/>
                  <wp:docPr id="4" name="Bild 1" descr="zn_logo far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_logo far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28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  <w:vAlign w:val="center"/>
          </w:tcPr>
          <w:p w:rsidR="008B490F" w:rsidRPr="009A6B06" w:rsidRDefault="008B490F" w:rsidP="007A1C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7"/>
                <w:szCs w:val="27"/>
                <w:lang w:eastAsia="de-DE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de-DE"/>
              </w:rPr>
              <w:br/>
            </w:r>
            <w:r w:rsidR="009A6B06" w:rsidRPr="009A6B06">
              <w:rPr>
                <w:rFonts w:eastAsia="Times New Roman" w:cstheme="minorHAnsi"/>
                <w:b/>
                <w:sz w:val="28"/>
                <w:szCs w:val="27"/>
                <w:lang w:eastAsia="de-DE"/>
              </w:rPr>
              <w:t>Verbindliche Betreuungszeit ab 29.06.2020</w:t>
            </w:r>
          </w:p>
          <w:p w:rsidR="00FC5645" w:rsidRPr="00FC5645" w:rsidRDefault="00FC5645" w:rsidP="007A1CB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de-DE"/>
              </w:rPr>
            </w:pPr>
          </w:p>
        </w:tc>
      </w:tr>
    </w:tbl>
    <w:p w:rsidR="00FC5645" w:rsidRPr="004F3BD4" w:rsidRDefault="00FC5645" w:rsidP="005C3828">
      <w:pPr>
        <w:rPr>
          <w:sz w:val="10"/>
        </w:rPr>
      </w:pPr>
    </w:p>
    <w:p w:rsidR="00FC5645" w:rsidRPr="004F3BD4" w:rsidRDefault="00CB7C03" w:rsidP="005C3828">
      <w:pPr>
        <w:jc w:val="right"/>
        <w:rPr>
          <w:rFonts w:cstheme="minorHAnsi"/>
        </w:rPr>
      </w:pPr>
      <w:r w:rsidRPr="004F3BD4">
        <w:rPr>
          <w:rFonts w:cstheme="minorHAnsi"/>
        </w:rPr>
        <w:t xml:space="preserve">Nagold, </w:t>
      </w:r>
      <w:r w:rsidR="002704ED" w:rsidRPr="004F3BD4">
        <w:rPr>
          <w:rFonts w:cstheme="minorHAnsi"/>
        </w:rPr>
        <w:t>2</w:t>
      </w:r>
      <w:r w:rsidR="009A6B06">
        <w:rPr>
          <w:rFonts w:cstheme="minorHAnsi"/>
        </w:rPr>
        <w:t>5.06.</w:t>
      </w:r>
      <w:r w:rsidR="00C971FD" w:rsidRPr="004F3BD4">
        <w:rPr>
          <w:rFonts w:cstheme="minorHAnsi"/>
        </w:rPr>
        <w:t>2020</w:t>
      </w:r>
    </w:p>
    <w:p w:rsidR="009A6B06" w:rsidRDefault="009A6B06" w:rsidP="005C3828">
      <w:pPr>
        <w:jc w:val="both"/>
        <w:rPr>
          <w:rFonts w:cstheme="minorHAnsi"/>
        </w:rPr>
      </w:pPr>
      <w:r>
        <w:rPr>
          <w:rFonts w:cstheme="minorHAnsi"/>
        </w:rPr>
        <w:t>Liebe Eltern der Grundschule,</w:t>
      </w:r>
    </w:p>
    <w:p w:rsidR="004E0C6F" w:rsidRDefault="009A6B06" w:rsidP="005C3828">
      <w:pPr>
        <w:jc w:val="both"/>
        <w:rPr>
          <w:rFonts w:cstheme="minorHAnsi"/>
        </w:rPr>
      </w:pPr>
      <w:r>
        <w:rPr>
          <w:rFonts w:cstheme="minorHAnsi"/>
        </w:rPr>
        <w:t xml:space="preserve">ab Montag, 29.06.2020, gilt laut Kultusministerium der „Regelbetrieb an der Grundschule“. Wie Sie es gewohnt sind von der Zellerschule, versuchen wir weiterhin mit dem </w:t>
      </w:r>
      <w:proofErr w:type="spellStart"/>
      <w:r>
        <w:rPr>
          <w:rFonts w:cstheme="minorHAnsi"/>
        </w:rPr>
        <w:t>youz</w:t>
      </w:r>
      <w:proofErr w:type="spellEnd"/>
      <w:r>
        <w:rPr>
          <w:rFonts w:cstheme="minorHAnsi"/>
        </w:rPr>
        <w:t>, unserem Kooperationspartner, eine zuverlässige Betreuungszeit an der Grundschule zu gewährleisten. Diese Ganztagesbetreuung muss allerdings die weiterhin geltenden Hygieneregeln berücksichtigen.</w:t>
      </w:r>
    </w:p>
    <w:p w:rsidR="0003486B" w:rsidRDefault="009A6B06" w:rsidP="005C3828">
      <w:pPr>
        <w:jc w:val="both"/>
        <w:rPr>
          <w:rFonts w:cstheme="minorHAnsi"/>
        </w:rPr>
      </w:pPr>
      <w:r>
        <w:rPr>
          <w:rFonts w:cstheme="minorHAnsi"/>
        </w:rPr>
        <w:t>Ich freue mich, Ihnen mitteilen zu können, dass wir jetzt doch eine durchgehende Betreuungszeit von 7.00 Uhr bis 15.30 Uhr</w:t>
      </w:r>
      <w:r w:rsidR="0003486B">
        <w:rPr>
          <w:rFonts w:cstheme="minorHAnsi"/>
        </w:rPr>
        <w:t xml:space="preserve"> (Montag bis Donnerstag) und 7.00 Uhr bis 12.</w:t>
      </w:r>
      <w:r w:rsidR="00626B62">
        <w:rPr>
          <w:rFonts w:cstheme="minorHAnsi"/>
        </w:rPr>
        <w:t>4</w:t>
      </w:r>
      <w:r w:rsidR="0003486B">
        <w:rPr>
          <w:rFonts w:cstheme="minorHAnsi"/>
        </w:rPr>
        <w:t>5 Uhr (am Freitag)</w:t>
      </w:r>
      <w:r>
        <w:rPr>
          <w:rFonts w:cstheme="minorHAnsi"/>
        </w:rPr>
        <w:t xml:space="preserve"> anbieten können.</w:t>
      </w:r>
    </w:p>
    <w:p w:rsidR="008A5FC9" w:rsidRDefault="0003486B" w:rsidP="005C3828">
      <w:pPr>
        <w:jc w:val="both"/>
        <w:rPr>
          <w:rFonts w:cstheme="minorHAnsi"/>
        </w:rPr>
      </w:pPr>
      <w:r>
        <w:rPr>
          <w:rFonts w:cstheme="minorHAnsi"/>
        </w:rPr>
        <w:t>Auf der Ebene der jeweiligen Klassenstufe werden konstante Ganztagsgruppen gebildet. Um Kontakte bei Bedarf möglichst gut nachvollziehen zu können, ist  Folgendes unbedingt zu beachten:</w:t>
      </w:r>
    </w:p>
    <w:p w:rsidR="0003486B" w:rsidRDefault="0003486B" w:rsidP="005C38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Wir benötigen von Ihnen eine </w:t>
      </w:r>
      <w:r w:rsidRPr="006128D8">
        <w:rPr>
          <w:rFonts w:cstheme="minorHAnsi"/>
          <w:b/>
        </w:rPr>
        <w:t>verbindliche Rückmeldung</w:t>
      </w:r>
      <w:r>
        <w:rPr>
          <w:rFonts w:cstheme="minorHAnsi"/>
        </w:rPr>
        <w:t xml:space="preserve">. </w:t>
      </w:r>
      <w:r w:rsidR="00626B62">
        <w:rPr>
          <w:rFonts w:cstheme="minorHAnsi"/>
        </w:rPr>
        <w:t xml:space="preserve">Die </w:t>
      </w:r>
      <w:r w:rsidR="00626B62" w:rsidRPr="00B11958">
        <w:rPr>
          <w:rFonts w:cstheme="minorHAnsi"/>
          <w:b/>
        </w:rPr>
        <w:t>Abholung</w:t>
      </w:r>
      <w:r w:rsidR="00626B62">
        <w:rPr>
          <w:rFonts w:cstheme="minorHAnsi"/>
        </w:rPr>
        <w:t xml:space="preserve"> ist nur möglich um </w:t>
      </w:r>
      <w:r w:rsidR="00626B62" w:rsidRPr="00B11958">
        <w:rPr>
          <w:rFonts w:cstheme="minorHAnsi"/>
          <w:b/>
        </w:rPr>
        <w:t>11.50 Uhr oder um 12.45 Uhr</w:t>
      </w:r>
      <w:r w:rsidR="00626B62">
        <w:rPr>
          <w:rFonts w:cstheme="minorHAnsi"/>
        </w:rPr>
        <w:t xml:space="preserve">. </w:t>
      </w:r>
      <w:r w:rsidR="00626B62">
        <w:rPr>
          <w:rFonts w:cstheme="minorHAnsi"/>
        </w:rPr>
        <w:t>Ein Ab</w:t>
      </w:r>
      <w:bookmarkStart w:id="0" w:name="_GoBack"/>
      <w:bookmarkEnd w:id="0"/>
      <w:r w:rsidR="00626B62">
        <w:rPr>
          <w:rFonts w:cstheme="minorHAnsi"/>
        </w:rPr>
        <w:t>weichen von den Zeiten ist nur in absolut begründeten Ausnahmefällen möglich.</w:t>
      </w:r>
    </w:p>
    <w:p w:rsidR="004E0C6F" w:rsidRDefault="0003486B" w:rsidP="005C38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Der </w:t>
      </w:r>
      <w:r w:rsidRPr="006128D8">
        <w:rPr>
          <w:rFonts w:cstheme="minorHAnsi"/>
          <w:b/>
        </w:rPr>
        <w:t>GT-GS-Infopoint</w:t>
      </w:r>
      <w:r>
        <w:rPr>
          <w:rFonts w:cstheme="minorHAnsi"/>
        </w:rPr>
        <w:t xml:space="preserve"> ist morgens</w:t>
      </w:r>
      <w:r w:rsidR="004E0C6F">
        <w:rPr>
          <w:rFonts w:cstheme="minorHAnsi"/>
        </w:rPr>
        <w:t xml:space="preserve"> besetzt in der Zeit von</w:t>
      </w:r>
      <w:r>
        <w:rPr>
          <w:rFonts w:cstheme="minorHAnsi"/>
        </w:rPr>
        <w:t xml:space="preserve"> </w:t>
      </w:r>
      <w:r w:rsidRPr="006128D8">
        <w:rPr>
          <w:rFonts w:cstheme="minorHAnsi"/>
          <w:b/>
        </w:rPr>
        <w:t>7.00 bis</w:t>
      </w:r>
      <w:r w:rsidR="004E0C6F" w:rsidRPr="006128D8">
        <w:rPr>
          <w:rFonts w:cstheme="minorHAnsi"/>
          <w:b/>
        </w:rPr>
        <w:t xml:space="preserve"> 8.15 Uhr</w:t>
      </w:r>
      <w:r>
        <w:rPr>
          <w:rFonts w:cstheme="minorHAnsi"/>
        </w:rPr>
        <w:t xml:space="preserve">. Bei kurzfristigen Abmeldungen </w:t>
      </w:r>
      <w:r w:rsidR="004E0C6F">
        <w:rPr>
          <w:rFonts w:cstheme="minorHAnsi"/>
        </w:rPr>
        <w:t>können Sie</w:t>
      </w:r>
      <w:r w:rsidR="0050134B">
        <w:rPr>
          <w:rFonts w:cstheme="minorHAnsi"/>
        </w:rPr>
        <w:t xml:space="preserve"> dort</w:t>
      </w:r>
      <w:r w:rsidR="004E0C6F">
        <w:rPr>
          <w:rFonts w:cstheme="minorHAnsi"/>
        </w:rPr>
        <w:t xml:space="preserve"> also nur in diesem Zeitfenster jemanden erreichen.</w:t>
      </w:r>
    </w:p>
    <w:p w:rsidR="004E0C6F" w:rsidRDefault="004E0C6F" w:rsidP="005C38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Die </w:t>
      </w:r>
      <w:r w:rsidRPr="006128D8">
        <w:rPr>
          <w:rFonts w:cstheme="minorHAnsi"/>
          <w:b/>
        </w:rPr>
        <w:t>Ankunftszeiten</w:t>
      </w:r>
      <w:r>
        <w:rPr>
          <w:rFonts w:cstheme="minorHAnsi"/>
        </w:rPr>
        <w:t xml:space="preserve"> sind wie bisher auch zwischen 7.00 Uhr und 8.15 Uhr </w:t>
      </w:r>
      <w:r w:rsidRPr="006128D8">
        <w:rPr>
          <w:rFonts w:cstheme="minorHAnsi"/>
          <w:b/>
        </w:rPr>
        <w:t>variabel</w:t>
      </w:r>
      <w:r>
        <w:rPr>
          <w:rFonts w:cstheme="minorHAnsi"/>
        </w:rPr>
        <w:t>.</w:t>
      </w:r>
    </w:p>
    <w:p w:rsidR="0003486B" w:rsidRDefault="004E0C6F" w:rsidP="005C3828">
      <w:pPr>
        <w:pStyle w:val="Listenabsatz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Wir benötigen von Ihnen eine </w:t>
      </w:r>
      <w:r w:rsidR="005C3828">
        <w:rPr>
          <w:rFonts w:cstheme="minorHAnsi"/>
        </w:rPr>
        <w:t xml:space="preserve">möglichst </w:t>
      </w:r>
      <w:r w:rsidR="005C3828" w:rsidRPr="006128D8">
        <w:rPr>
          <w:rFonts w:cstheme="minorHAnsi"/>
          <w:b/>
        </w:rPr>
        <w:t>schnelle Rückmeldung</w:t>
      </w:r>
      <w:r w:rsidR="005C3828">
        <w:rPr>
          <w:rFonts w:cstheme="minorHAnsi"/>
        </w:rPr>
        <w:t>. Diese ist natürlich auch möglich per Mail</w:t>
      </w:r>
      <w:r w:rsidR="00D86C80">
        <w:rPr>
          <w:rFonts w:cstheme="minorHAnsi"/>
        </w:rPr>
        <w:t xml:space="preserve"> (</w:t>
      </w:r>
      <w:hyperlink r:id="rId8" w:history="1">
        <w:r w:rsidR="00D86C80" w:rsidRPr="000C42B1">
          <w:rPr>
            <w:rStyle w:val="Hyperlink"/>
            <w:rFonts w:cstheme="minorHAnsi"/>
          </w:rPr>
          <w:t>zellerschule@nagold.de</w:t>
        </w:r>
      </w:hyperlink>
      <w:r w:rsidR="00D86C80">
        <w:rPr>
          <w:rFonts w:cstheme="minorHAnsi"/>
        </w:rPr>
        <w:t xml:space="preserve">) oder in Papierform an den GT-GS-Infopoint oder das Schulsekretariat </w:t>
      </w:r>
      <w:r w:rsidR="005C3828">
        <w:rPr>
          <w:rFonts w:cstheme="minorHAnsi"/>
        </w:rPr>
        <w:t xml:space="preserve">spätestens sollte sie </w:t>
      </w:r>
      <w:r w:rsidR="005C3828" w:rsidRPr="00D86C80">
        <w:rPr>
          <w:rFonts w:cstheme="minorHAnsi"/>
          <w:b/>
        </w:rPr>
        <w:t>bis Dienstag, 30.06.20</w:t>
      </w:r>
      <w:r w:rsidR="005C3828">
        <w:rPr>
          <w:rFonts w:cstheme="minorHAnsi"/>
        </w:rPr>
        <w:t xml:space="preserve"> vorliegen.</w:t>
      </w:r>
    </w:p>
    <w:p w:rsidR="008A5FC9" w:rsidRPr="004F3BD4" w:rsidRDefault="007B2728" w:rsidP="005C3828">
      <w:pPr>
        <w:jc w:val="both"/>
        <w:rPr>
          <w:rFonts w:cstheme="minorHAnsi"/>
        </w:rPr>
      </w:pPr>
      <w:r>
        <w:rPr>
          <w:rFonts w:cstheme="minorHAnsi"/>
        </w:rPr>
        <w:t>Alles Gute und herzliche Grüße</w:t>
      </w:r>
    </w:p>
    <w:p w:rsidR="005C3828" w:rsidRDefault="008A5FC9" w:rsidP="005C3828">
      <w:pPr>
        <w:rPr>
          <w:rFonts w:cstheme="minorHAnsi"/>
        </w:rPr>
      </w:pPr>
      <w:r w:rsidRPr="004F3BD4">
        <w:rPr>
          <w:rFonts w:cstheme="minorHAnsi"/>
        </w:rPr>
        <w:t>Ulrich Schubert</w:t>
      </w:r>
      <w:r w:rsidR="004E6770" w:rsidRPr="004F3BD4">
        <w:rPr>
          <w:rFonts w:cstheme="minorHAnsi"/>
        </w:rPr>
        <w:br/>
        <w:t>Gemeinschaftsschulr</w:t>
      </w:r>
      <w:r w:rsidRPr="004F3BD4">
        <w:rPr>
          <w:rFonts w:cstheme="minorHAnsi"/>
        </w:rPr>
        <w:t>ektor</w:t>
      </w:r>
    </w:p>
    <w:p w:rsidR="005C3828" w:rsidRPr="0050134B" w:rsidRDefault="005C3828" w:rsidP="005C3828">
      <w:pPr>
        <w:rPr>
          <w:rFonts w:ascii="Wingdings" w:hAnsi="Wingdings" w:cstheme="minorHAnsi"/>
          <w:b/>
          <w:sz w:val="18"/>
        </w:rPr>
      </w:pP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  <w:r w:rsidRPr="0050134B">
        <w:rPr>
          <w:rFonts w:ascii="Wingdings" w:hAnsi="Wingdings" w:cstheme="minorHAnsi"/>
          <w:b/>
          <w:sz w:val="18"/>
        </w:rPr>
        <w:t></w:t>
      </w:r>
    </w:p>
    <w:p w:rsidR="005C3828" w:rsidRPr="0050134B" w:rsidRDefault="005C3828" w:rsidP="005C3828">
      <w:pPr>
        <w:rPr>
          <w:rFonts w:cstheme="minorHAnsi"/>
          <w:b/>
          <w:sz w:val="24"/>
        </w:rPr>
      </w:pPr>
      <w:r w:rsidRPr="0050134B">
        <w:rPr>
          <w:rFonts w:cstheme="minorHAnsi"/>
          <w:b/>
          <w:sz w:val="24"/>
        </w:rPr>
        <w:t>Rückmeldung:</w:t>
      </w:r>
    </w:p>
    <w:p w:rsidR="005C3828" w:rsidRPr="0050134B" w:rsidRDefault="005C3828" w:rsidP="00626B62">
      <w:pPr>
        <w:rPr>
          <w:rFonts w:ascii="Wingdings" w:hAnsi="Wingdings" w:cstheme="minorHAnsi"/>
          <w:b/>
          <w:sz w:val="24"/>
        </w:rPr>
      </w:pPr>
      <w:r w:rsidRPr="0050134B">
        <w:rPr>
          <w:rFonts w:cstheme="minorHAnsi"/>
          <w:b/>
          <w:sz w:val="24"/>
        </w:rPr>
        <w:t>Mein Kind ist in der ange</w:t>
      </w:r>
      <w:r w:rsidR="006128D8" w:rsidRPr="0050134B">
        <w:rPr>
          <w:rFonts w:cstheme="minorHAnsi"/>
          <w:b/>
          <w:sz w:val="24"/>
        </w:rPr>
        <w:t>botenen</w:t>
      </w:r>
      <w:r w:rsidRPr="0050134B">
        <w:rPr>
          <w:rFonts w:cstheme="minorHAnsi"/>
          <w:b/>
          <w:sz w:val="24"/>
        </w:rPr>
        <w:t xml:space="preserve"> Variante</w:t>
      </w:r>
      <w:r w:rsidR="006128D8" w:rsidRPr="0050134B">
        <w:rPr>
          <w:rFonts w:cstheme="minorHAnsi"/>
          <w:b/>
          <w:sz w:val="24"/>
        </w:rPr>
        <w:t xml:space="preserve">: </w:t>
      </w:r>
      <w:r w:rsidR="0050134B" w:rsidRPr="0050134B">
        <w:rPr>
          <w:rFonts w:cstheme="minorHAnsi"/>
          <w:b/>
          <w:sz w:val="24"/>
        </w:rPr>
        <w:t xml:space="preserve">      </w:t>
      </w:r>
      <w:r w:rsidR="00626B62">
        <w:rPr>
          <w:rFonts w:cstheme="minorHAnsi"/>
          <w:b/>
          <w:sz w:val="24"/>
        </w:rPr>
        <w:br/>
        <w:t xml:space="preserve">                                                                              </w:t>
      </w:r>
      <w:r w:rsidR="0050134B" w:rsidRPr="0050134B">
        <w:rPr>
          <w:rFonts w:cstheme="minorHAnsi"/>
          <w:b/>
          <w:sz w:val="24"/>
        </w:rPr>
        <w:t xml:space="preserve">Montag – Freitag, </w:t>
      </w:r>
      <w:r w:rsidR="006128D8" w:rsidRPr="0050134B">
        <w:rPr>
          <w:rFonts w:cstheme="minorHAnsi"/>
          <w:b/>
          <w:sz w:val="24"/>
        </w:rPr>
        <w:t xml:space="preserve">7.00 Uhr bis 12.45 Uhr </w:t>
      </w:r>
      <w:r w:rsidR="0050134B">
        <w:rPr>
          <w:rFonts w:cstheme="minorHAnsi"/>
          <w:b/>
          <w:sz w:val="24"/>
        </w:rPr>
        <w:t xml:space="preserve">        </w:t>
      </w:r>
      <w:r w:rsidR="006128D8" w:rsidRPr="0050134B">
        <w:rPr>
          <w:rFonts w:ascii="Wingdings" w:hAnsi="Wingdings" w:cstheme="minorHAnsi"/>
          <w:b/>
          <w:sz w:val="32"/>
        </w:rPr>
        <w:t></w:t>
      </w:r>
    </w:p>
    <w:p w:rsidR="006128D8" w:rsidRPr="0050134B" w:rsidRDefault="006128D8" w:rsidP="005C3828">
      <w:pPr>
        <w:rPr>
          <w:rFonts w:ascii="Wingdings" w:hAnsi="Wingdings" w:cstheme="minorHAnsi"/>
          <w:b/>
          <w:sz w:val="24"/>
        </w:rPr>
      </w:pPr>
      <w:r w:rsidRPr="0050134B">
        <w:rPr>
          <w:rFonts w:cstheme="minorHAnsi"/>
          <w:b/>
          <w:sz w:val="24"/>
        </w:rPr>
        <w:t>Wir möchten diese Variante in Anspruch nehmen:</w:t>
      </w:r>
      <w:r w:rsidR="00626B62">
        <w:rPr>
          <w:rFonts w:cstheme="minorHAnsi"/>
          <w:b/>
          <w:sz w:val="24"/>
        </w:rPr>
        <w:br/>
      </w:r>
      <w:r w:rsidR="0050134B" w:rsidRPr="0050134B">
        <w:rPr>
          <w:rFonts w:cstheme="minorHAnsi"/>
          <w:b/>
          <w:sz w:val="24"/>
        </w:rPr>
        <w:t xml:space="preserve">    </w:t>
      </w:r>
      <w:r w:rsidRPr="0050134B">
        <w:rPr>
          <w:rFonts w:cstheme="minorHAnsi"/>
          <w:b/>
          <w:sz w:val="24"/>
        </w:rPr>
        <w:tab/>
      </w:r>
      <w:r w:rsidRPr="0050134B">
        <w:rPr>
          <w:rFonts w:cstheme="minorHAnsi"/>
          <w:b/>
          <w:sz w:val="24"/>
        </w:rPr>
        <w:tab/>
      </w:r>
      <w:r w:rsidR="0050134B">
        <w:rPr>
          <w:rFonts w:cstheme="minorHAnsi"/>
          <w:b/>
          <w:sz w:val="24"/>
        </w:rPr>
        <w:t xml:space="preserve">    </w:t>
      </w:r>
      <w:r w:rsidRPr="0050134B">
        <w:rPr>
          <w:rFonts w:cstheme="minorHAnsi"/>
          <w:b/>
          <w:sz w:val="24"/>
        </w:rPr>
        <w:t>Montag –</w:t>
      </w:r>
      <w:r w:rsidR="0050134B" w:rsidRPr="0050134B">
        <w:rPr>
          <w:rFonts w:cstheme="minorHAnsi"/>
          <w:b/>
          <w:sz w:val="24"/>
        </w:rPr>
        <w:t xml:space="preserve"> Donners</w:t>
      </w:r>
      <w:r w:rsidRPr="0050134B">
        <w:rPr>
          <w:rFonts w:cstheme="minorHAnsi"/>
          <w:b/>
          <w:sz w:val="24"/>
        </w:rPr>
        <w:t>tag, 7.00 – 15.30 Uhr und Freitag, 7.00-12.45 Uhr</w:t>
      </w:r>
      <w:r w:rsidR="0050134B">
        <w:rPr>
          <w:rFonts w:cstheme="minorHAnsi"/>
          <w:b/>
          <w:sz w:val="24"/>
        </w:rPr>
        <w:tab/>
        <w:t xml:space="preserve">     </w:t>
      </w:r>
      <w:r w:rsidRPr="0050134B">
        <w:rPr>
          <w:rFonts w:ascii="Wingdings" w:hAnsi="Wingdings" w:cstheme="minorHAnsi"/>
          <w:b/>
          <w:sz w:val="32"/>
        </w:rPr>
        <w:t></w:t>
      </w:r>
    </w:p>
    <w:p w:rsidR="006128D8" w:rsidRPr="0050134B" w:rsidRDefault="006128D8" w:rsidP="005C3828">
      <w:pPr>
        <w:rPr>
          <w:rFonts w:cstheme="minorHAnsi"/>
          <w:b/>
          <w:sz w:val="24"/>
        </w:rPr>
      </w:pPr>
    </w:p>
    <w:p w:rsidR="00F342C1" w:rsidRPr="004F3BD4" w:rsidRDefault="006128D8" w:rsidP="00D86C80">
      <w:pPr>
        <w:rPr>
          <w:sz w:val="24"/>
        </w:rPr>
      </w:pPr>
      <w:r w:rsidRPr="0050134B">
        <w:rPr>
          <w:rFonts w:cstheme="minorHAnsi"/>
          <w:b/>
          <w:sz w:val="24"/>
        </w:rPr>
        <w:t>_____________________________________</w:t>
      </w:r>
      <w:r w:rsidRPr="0050134B">
        <w:rPr>
          <w:rFonts w:cstheme="minorHAnsi"/>
          <w:b/>
          <w:sz w:val="24"/>
        </w:rPr>
        <w:tab/>
      </w:r>
      <w:r w:rsidR="0050134B" w:rsidRPr="0050134B">
        <w:rPr>
          <w:rFonts w:cstheme="minorHAnsi"/>
          <w:b/>
          <w:sz w:val="24"/>
        </w:rPr>
        <w:t>__________________________________</w:t>
      </w:r>
      <w:r w:rsidRPr="0050134B">
        <w:rPr>
          <w:rFonts w:cstheme="minorHAnsi"/>
          <w:b/>
          <w:sz w:val="24"/>
        </w:rPr>
        <w:br/>
        <w:t>Name und Klasse des Kindes</w:t>
      </w:r>
      <w:r w:rsidR="0050134B" w:rsidRPr="0050134B">
        <w:rPr>
          <w:rFonts w:cstheme="minorHAnsi"/>
          <w:b/>
          <w:sz w:val="24"/>
        </w:rPr>
        <w:tab/>
      </w:r>
      <w:r w:rsidR="0050134B" w:rsidRPr="0050134B">
        <w:rPr>
          <w:rFonts w:cstheme="minorHAnsi"/>
          <w:b/>
          <w:sz w:val="24"/>
        </w:rPr>
        <w:tab/>
      </w:r>
      <w:r w:rsidR="0050134B" w:rsidRPr="0050134B">
        <w:rPr>
          <w:rFonts w:cstheme="minorHAnsi"/>
          <w:b/>
          <w:sz w:val="24"/>
        </w:rPr>
        <w:tab/>
      </w:r>
      <w:r w:rsidR="0050134B" w:rsidRPr="0050134B">
        <w:rPr>
          <w:rFonts w:cstheme="minorHAnsi"/>
          <w:b/>
          <w:sz w:val="24"/>
        </w:rPr>
        <w:tab/>
        <w:t>Unterschrift des Erziehungsberechtigten</w:t>
      </w:r>
      <w:r w:rsidR="00527B80" w:rsidRPr="004F3BD4">
        <w:rPr>
          <w:sz w:val="24"/>
        </w:rPr>
        <w:tab/>
      </w:r>
    </w:p>
    <w:sectPr w:rsidR="00F342C1" w:rsidRPr="004F3B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C2D"/>
    <w:multiLevelType w:val="hybridMultilevel"/>
    <w:tmpl w:val="3E7452E6"/>
    <w:lvl w:ilvl="0" w:tplc="28CA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0703D"/>
    <w:multiLevelType w:val="hybridMultilevel"/>
    <w:tmpl w:val="7ADCCA44"/>
    <w:lvl w:ilvl="0" w:tplc="AB8C8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F6732"/>
    <w:multiLevelType w:val="hybridMultilevel"/>
    <w:tmpl w:val="886AE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41659"/>
    <w:multiLevelType w:val="hybridMultilevel"/>
    <w:tmpl w:val="3EDCDC8C"/>
    <w:lvl w:ilvl="0" w:tplc="A75E6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D8"/>
    <w:rsid w:val="0003486B"/>
    <w:rsid w:val="00053F86"/>
    <w:rsid w:val="000858D1"/>
    <w:rsid w:val="00105EF7"/>
    <w:rsid w:val="001138BB"/>
    <w:rsid w:val="0018146C"/>
    <w:rsid w:val="001D7E76"/>
    <w:rsid w:val="002704ED"/>
    <w:rsid w:val="002D24F7"/>
    <w:rsid w:val="00321274"/>
    <w:rsid w:val="0033573C"/>
    <w:rsid w:val="003975F2"/>
    <w:rsid w:val="003F6221"/>
    <w:rsid w:val="00413152"/>
    <w:rsid w:val="0041614C"/>
    <w:rsid w:val="00434F3E"/>
    <w:rsid w:val="004657F1"/>
    <w:rsid w:val="00477B2E"/>
    <w:rsid w:val="0049144B"/>
    <w:rsid w:val="004E0C6F"/>
    <w:rsid w:val="004E6770"/>
    <w:rsid w:val="004F3BD4"/>
    <w:rsid w:val="0050134B"/>
    <w:rsid w:val="00527B80"/>
    <w:rsid w:val="005825C5"/>
    <w:rsid w:val="005A3798"/>
    <w:rsid w:val="005C3828"/>
    <w:rsid w:val="00606038"/>
    <w:rsid w:val="006128D8"/>
    <w:rsid w:val="00626B62"/>
    <w:rsid w:val="006339E7"/>
    <w:rsid w:val="00656532"/>
    <w:rsid w:val="00684985"/>
    <w:rsid w:val="006F63B8"/>
    <w:rsid w:val="00702A0D"/>
    <w:rsid w:val="00731353"/>
    <w:rsid w:val="007361F2"/>
    <w:rsid w:val="00755168"/>
    <w:rsid w:val="00785AAE"/>
    <w:rsid w:val="007A1CB0"/>
    <w:rsid w:val="007B2728"/>
    <w:rsid w:val="007D0B3A"/>
    <w:rsid w:val="00882A92"/>
    <w:rsid w:val="008A5FC9"/>
    <w:rsid w:val="008B490F"/>
    <w:rsid w:val="008B795E"/>
    <w:rsid w:val="008E7191"/>
    <w:rsid w:val="00931A60"/>
    <w:rsid w:val="009368D8"/>
    <w:rsid w:val="009737ED"/>
    <w:rsid w:val="009A6B06"/>
    <w:rsid w:val="009D66BE"/>
    <w:rsid w:val="009E03EF"/>
    <w:rsid w:val="00A2492E"/>
    <w:rsid w:val="00A65656"/>
    <w:rsid w:val="00AD0849"/>
    <w:rsid w:val="00AF2C17"/>
    <w:rsid w:val="00B11958"/>
    <w:rsid w:val="00B7256C"/>
    <w:rsid w:val="00BB3D33"/>
    <w:rsid w:val="00BB5BBA"/>
    <w:rsid w:val="00C11F40"/>
    <w:rsid w:val="00C44EC9"/>
    <w:rsid w:val="00C8727B"/>
    <w:rsid w:val="00C971FD"/>
    <w:rsid w:val="00CB7C03"/>
    <w:rsid w:val="00CF0E81"/>
    <w:rsid w:val="00D11618"/>
    <w:rsid w:val="00D86C80"/>
    <w:rsid w:val="00DB306D"/>
    <w:rsid w:val="00E74ED9"/>
    <w:rsid w:val="00EB4E8F"/>
    <w:rsid w:val="00ED76F5"/>
    <w:rsid w:val="00EE051E"/>
    <w:rsid w:val="00F342C1"/>
    <w:rsid w:val="00F508F7"/>
    <w:rsid w:val="00F76A42"/>
    <w:rsid w:val="00FB0D5E"/>
    <w:rsid w:val="00FB619A"/>
    <w:rsid w:val="00FC5645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5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68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64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5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A2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65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5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68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64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5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A2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65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lerschule@nagold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D3A5-28AC-4435-8C2C-80F1D2A8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</dc:creator>
  <cp:lastModifiedBy>user</cp:lastModifiedBy>
  <cp:revision>5</cp:revision>
  <cp:lastPrinted>2020-06-25T11:04:00Z</cp:lastPrinted>
  <dcterms:created xsi:type="dcterms:W3CDTF">2020-06-25T09:45:00Z</dcterms:created>
  <dcterms:modified xsi:type="dcterms:W3CDTF">2020-06-25T11:15:00Z</dcterms:modified>
</cp:coreProperties>
</file>